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C72EE" w14:textId="77777777" w:rsidR="00616ED9" w:rsidRPr="00405FE7" w:rsidRDefault="00010746" w:rsidP="00405FE7">
      <w:pPr>
        <w:spacing w:after="0" w:line="240" w:lineRule="auto"/>
        <w:ind w:left="-720"/>
        <w:jc w:val="center"/>
        <w:rPr>
          <w:rFonts w:ascii="Calibri-Bold" w:hAnsi="Calibri-Bold" w:cs="Calibri-Bold"/>
          <w:b/>
          <w:bCs/>
          <w:sz w:val="26"/>
          <w:szCs w:val="32"/>
        </w:rPr>
      </w:pPr>
      <w:r>
        <w:rPr>
          <w:rFonts w:ascii="Calibri-Bold" w:hAnsi="Calibri-Bold" w:cs="Calibri-Bold"/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51515C3F" wp14:editId="394CB022">
            <wp:simplePos x="0" y="0"/>
            <wp:positionH relativeFrom="column">
              <wp:posOffset>5575754</wp:posOffset>
            </wp:positionH>
            <wp:positionV relativeFrom="paragraph">
              <wp:posOffset>-82550</wp:posOffset>
            </wp:positionV>
            <wp:extent cx="859136" cy="778598"/>
            <wp:effectExtent l="19050" t="0" r="0" b="0"/>
            <wp:wrapNone/>
            <wp:docPr id="2" name="Picture 1" descr="03-IHPE&amp;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IHPE&amp;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36" cy="77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FE7">
        <w:rPr>
          <w:rFonts w:ascii="Calibri-Bold" w:hAnsi="Calibri-Bold" w:cs="Calibri-Bold"/>
          <w:b/>
          <w:bCs/>
          <w:noProof/>
          <w:sz w:val="28"/>
          <w:szCs w:val="32"/>
        </w:rPr>
        <w:drawing>
          <wp:anchor distT="0" distB="0" distL="114300" distR="114300" simplePos="0" relativeHeight="251657216" behindDoc="1" locked="0" layoutInCell="1" allowOverlap="1" wp14:anchorId="4E0DDA9F" wp14:editId="0488F08A">
            <wp:simplePos x="0" y="0"/>
            <wp:positionH relativeFrom="column">
              <wp:posOffset>-587533</wp:posOffset>
            </wp:positionH>
            <wp:positionV relativeFrom="paragraph">
              <wp:posOffset>-86008</wp:posOffset>
            </wp:positionV>
            <wp:extent cx="1013045" cy="688063"/>
            <wp:effectExtent l="19050" t="0" r="0" b="0"/>
            <wp:wrapNone/>
            <wp:docPr id="1" name="Picture 0" descr="kmu 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u mono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045" cy="68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8F2">
        <w:rPr>
          <w:rFonts w:ascii="Calibri-Bold" w:hAnsi="Calibri-Bold" w:cs="Calibri-Bold"/>
          <w:b/>
          <w:bCs/>
          <w:sz w:val="28"/>
          <w:szCs w:val="32"/>
        </w:rPr>
        <w:t>7</w:t>
      </w:r>
      <w:r w:rsidR="00CC3BE0" w:rsidRPr="00405FE7">
        <w:rPr>
          <w:rFonts w:ascii="Calibri-Bold" w:hAnsi="Calibri-Bold" w:cs="Calibri-Bold"/>
          <w:b/>
          <w:bCs/>
          <w:sz w:val="28"/>
          <w:szCs w:val="32"/>
          <w:vertAlign w:val="superscript"/>
        </w:rPr>
        <w:t>th</w:t>
      </w:r>
      <w:r w:rsidR="00CC3BE0" w:rsidRPr="00405FE7">
        <w:rPr>
          <w:rFonts w:ascii="Calibri-Bold" w:hAnsi="Calibri-Bold" w:cs="Calibri-Bold"/>
          <w:b/>
          <w:bCs/>
          <w:sz w:val="28"/>
          <w:szCs w:val="32"/>
        </w:rPr>
        <w:t xml:space="preserve"> </w:t>
      </w:r>
      <w:r w:rsidR="00616ED9" w:rsidRPr="00405FE7">
        <w:rPr>
          <w:rFonts w:ascii="Calibri-Bold" w:hAnsi="Calibri-Bold" w:cs="Calibri-Bold"/>
          <w:b/>
          <w:bCs/>
          <w:sz w:val="28"/>
          <w:szCs w:val="32"/>
        </w:rPr>
        <w:t xml:space="preserve">International Conference on </w:t>
      </w:r>
      <w:r w:rsidR="00CC3BE0" w:rsidRPr="00405FE7">
        <w:rPr>
          <w:rFonts w:ascii="Calibri-Bold" w:hAnsi="Calibri-Bold" w:cs="Calibri-Bold"/>
          <w:b/>
          <w:bCs/>
          <w:sz w:val="28"/>
          <w:szCs w:val="32"/>
        </w:rPr>
        <w:t xml:space="preserve">Health Profession Education </w:t>
      </w:r>
      <w:r w:rsidR="00616ED9" w:rsidRPr="00405FE7">
        <w:rPr>
          <w:rFonts w:ascii="Calibri-Bold" w:hAnsi="Calibri-Bold" w:cs="Calibri-Bold"/>
          <w:b/>
          <w:bCs/>
          <w:sz w:val="28"/>
          <w:szCs w:val="32"/>
        </w:rPr>
        <w:t>&amp; Research</w:t>
      </w:r>
    </w:p>
    <w:p w14:paraId="4821D892" w14:textId="77777777" w:rsidR="00B300BA" w:rsidRPr="00010746" w:rsidRDefault="00010746" w:rsidP="00405FE7">
      <w:pPr>
        <w:spacing w:after="0" w:line="240" w:lineRule="auto"/>
        <w:jc w:val="center"/>
        <w:rPr>
          <w:rFonts w:ascii="Apple Chancery" w:hAnsi="Apple Chancery" w:cs="Apple Chancery"/>
          <w:b/>
          <w:bCs/>
          <w:szCs w:val="24"/>
        </w:rPr>
      </w:pPr>
      <w:r>
        <w:rPr>
          <w:rFonts w:ascii="Apple Chancery" w:hAnsi="Apple Chancery" w:cs="Apple Chancery"/>
          <w:b/>
          <w:bCs/>
          <w:szCs w:val="24"/>
        </w:rPr>
        <w:t>“</w:t>
      </w:r>
      <w:r w:rsidR="00936A0A">
        <w:rPr>
          <w:rFonts w:ascii="Apple Chancery" w:hAnsi="Apple Chancery" w:cs="Apple Chancery"/>
          <w:b/>
          <w:bCs/>
          <w:szCs w:val="24"/>
        </w:rPr>
        <w:t>Health Professions Education</w:t>
      </w:r>
      <w:r w:rsidRPr="00010746">
        <w:rPr>
          <w:rFonts w:ascii="Apple Chancery" w:hAnsi="Apple Chancery" w:cs="Apple Chancery" w:hint="cs"/>
          <w:b/>
          <w:bCs/>
          <w:szCs w:val="24"/>
        </w:rPr>
        <w:t xml:space="preserve"> in Changing Times</w:t>
      </w:r>
      <w:r>
        <w:rPr>
          <w:rFonts w:ascii="Apple Chancery" w:hAnsi="Apple Chancery" w:cs="Apple Chancery"/>
          <w:b/>
          <w:bCs/>
          <w:szCs w:val="24"/>
        </w:rPr>
        <w:t>”</w:t>
      </w:r>
    </w:p>
    <w:p w14:paraId="557E3726" w14:textId="77777777" w:rsidR="00F30844" w:rsidRPr="00405FE7" w:rsidRDefault="00F30844" w:rsidP="00405FE7">
      <w:pPr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8"/>
          <w:u w:val="single"/>
        </w:rPr>
      </w:pPr>
    </w:p>
    <w:p w14:paraId="66168C09" w14:textId="77777777" w:rsidR="00F41B4F" w:rsidRPr="00405FE7" w:rsidRDefault="00F41B4F" w:rsidP="00405FE7">
      <w:pPr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8"/>
        </w:rPr>
      </w:pPr>
      <w:r w:rsidRPr="00405FE7">
        <w:rPr>
          <w:rFonts w:ascii="Calibri-Bold" w:hAnsi="Calibri-Bold" w:cs="Calibri-Bold"/>
          <w:b/>
          <w:bCs/>
          <w:sz w:val="26"/>
          <w:szCs w:val="28"/>
        </w:rPr>
        <w:t>Registration Form</w:t>
      </w: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36"/>
        <w:gridCol w:w="180"/>
        <w:gridCol w:w="994"/>
        <w:gridCol w:w="1260"/>
        <w:gridCol w:w="359"/>
        <w:gridCol w:w="1979"/>
        <w:gridCol w:w="4322"/>
      </w:tblGrid>
      <w:tr w:rsidR="00F41B4F" w:rsidRPr="00405FE7" w14:paraId="054130FA" w14:textId="77777777" w:rsidTr="00405FE7">
        <w:tc>
          <w:tcPr>
            <w:tcW w:w="3870" w:type="dxa"/>
            <w:gridSpan w:val="4"/>
          </w:tcPr>
          <w:p w14:paraId="0A07304E" w14:textId="77777777" w:rsidR="00F41B4F" w:rsidRPr="00405FE7" w:rsidRDefault="00F41B4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Name</w:t>
            </w:r>
          </w:p>
          <w:p w14:paraId="50D4DD8D" w14:textId="77777777" w:rsidR="00F304DF" w:rsidRPr="00405FE7" w:rsidRDefault="00F304D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6"/>
                <w:szCs w:val="28"/>
              </w:rPr>
            </w:pPr>
            <w:r w:rsidRPr="00405FE7">
              <w:rPr>
                <w:rFonts w:ascii="Trebuchet MS" w:hAnsi="Trebuchet MS" w:cs="Calibri"/>
                <w:b/>
                <w:sz w:val="16"/>
                <w:szCs w:val="28"/>
              </w:rPr>
              <w:t>(</w:t>
            </w:r>
            <w:r w:rsidR="00CC3BE0" w:rsidRPr="00405FE7">
              <w:rPr>
                <w:rFonts w:ascii="Trebuchet MS" w:hAnsi="Trebuchet MS" w:cs="Calibri"/>
                <w:b/>
                <w:sz w:val="16"/>
                <w:szCs w:val="28"/>
              </w:rPr>
              <w:t>I</w:t>
            </w:r>
            <w:r w:rsidRPr="00405FE7">
              <w:rPr>
                <w:rFonts w:ascii="Trebuchet MS" w:hAnsi="Trebuchet MS" w:cs="Calibri"/>
                <w:b/>
                <w:sz w:val="16"/>
                <w:szCs w:val="28"/>
              </w:rPr>
              <w:t>n capital letter to be printed on certificate)</w:t>
            </w:r>
          </w:p>
        </w:tc>
        <w:tc>
          <w:tcPr>
            <w:tcW w:w="6660" w:type="dxa"/>
            <w:gridSpan w:val="3"/>
            <w:vAlign w:val="center"/>
          </w:tcPr>
          <w:p w14:paraId="1144536D" w14:textId="77777777" w:rsidR="00F41B4F" w:rsidRPr="00405FE7" w:rsidRDefault="00F41B4F" w:rsidP="00405FE7">
            <w:pPr>
              <w:spacing w:line="480" w:lineRule="auto"/>
              <w:rPr>
                <w:szCs w:val="24"/>
              </w:rPr>
            </w:pPr>
          </w:p>
        </w:tc>
      </w:tr>
      <w:tr w:rsidR="00F41B4F" w:rsidRPr="00405FE7" w14:paraId="484E4BA3" w14:textId="77777777" w:rsidTr="00405FE7">
        <w:tc>
          <w:tcPr>
            <w:tcW w:w="3870" w:type="dxa"/>
            <w:gridSpan w:val="4"/>
          </w:tcPr>
          <w:p w14:paraId="31009906" w14:textId="77777777" w:rsidR="00F41B4F" w:rsidRPr="00405FE7" w:rsidRDefault="00CC3BE0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 xml:space="preserve">Father’s  </w:t>
            </w:r>
            <w:r w:rsidR="00F41B4F" w:rsidRPr="00405FE7">
              <w:rPr>
                <w:rFonts w:ascii="Trebuchet MS" w:hAnsi="Trebuchet MS" w:cs="Calibri"/>
                <w:b/>
                <w:szCs w:val="24"/>
              </w:rPr>
              <w:t xml:space="preserve">Name </w:t>
            </w:r>
          </w:p>
          <w:p w14:paraId="7EFB497A" w14:textId="77777777" w:rsidR="00CC3BE0" w:rsidRPr="00405FE7" w:rsidRDefault="00CC3BE0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6"/>
                <w:szCs w:val="28"/>
              </w:rPr>
            </w:pPr>
            <w:r w:rsidRPr="00405FE7">
              <w:rPr>
                <w:rFonts w:ascii="Trebuchet MS" w:hAnsi="Trebuchet MS" w:cs="Calibri"/>
                <w:b/>
                <w:sz w:val="16"/>
                <w:szCs w:val="28"/>
              </w:rPr>
              <w:t>(In capital letter to be printed on certificate)</w:t>
            </w:r>
          </w:p>
        </w:tc>
        <w:tc>
          <w:tcPr>
            <w:tcW w:w="6660" w:type="dxa"/>
            <w:gridSpan w:val="3"/>
            <w:vAlign w:val="center"/>
          </w:tcPr>
          <w:p w14:paraId="093EC668" w14:textId="77777777" w:rsidR="00F41B4F" w:rsidRPr="00405FE7" w:rsidRDefault="00F41B4F" w:rsidP="00405FE7">
            <w:pPr>
              <w:spacing w:line="480" w:lineRule="auto"/>
              <w:rPr>
                <w:szCs w:val="24"/>
              </w:rPr>
            </w:pPr>
          </w:p>
        </w:tc>
      </w:tr>
      <w:tr w:rsidR="00F41B4F" w:rsidRPr="00405FE7" w14:paraId="7F5B171D" w14:textId="77777777" w:rsidTr="00405FE7">
        <w:tc>
          <w:tcPr>
            <w:tcW w:w="2610" w:type="dxa"/>
            <w:gridSpan w:val="3"/>
            <w:vAlign w:val="center"/>
          </w:tcPr>
          <w:p w14:paraId="7EB88D78" w14:textId="77777777" w:rsidR="00F41B4F" w:rsidRPr="00405FE7" w:rsidRDefault="00F41B4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6"/>
                <w:szCs w:val="28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Designation/ Job Title</w:t>
            </w:r>
          </w:p>
        </w:tc>
        <w:tc>
          <w:tcPr>
            <w:tcW w:w="7920" w:type="dxa"/>
            <w:gridSpan w:val="4"/>
            <w:vAlign w:val="center"/>
          </w:tcPr>
          <w:p w14:paraId="09182BF5" w14:textId="77777777" w:rsidR="00F41B4F" w:rsidRPr="00405FE7" w:rsidRDefault="00F41B4F" w:rsidP="00405FE7">
            <w:pPr>
              <w:spacing w:line="480" w:lineRule="auto"/>
              <w:rPr>
                <w:rFonts w:ascii="Trebuchet MS" w:hAnsi="Trebuchet MS"/>
                <w:szCs w:val="24"/>
              </w:rPr>
            </w:pPr>
          </w:p>
        </w:tc>
      </w:tr>
      <w:tr w:rsidR="00F41B4F" w:rsidRPr="00405FE7" w14:paraId="5EFE87E8" w14:textId="77777777" w:rsidTr="0095140E">
        <w:tc>
          <w:tcPr>
            <w:tcW w:w="1436" w:type="dxa"/>
            <w:vAlign w:val="center"/>
          </w:tcPr>
          <w:p w14:paraId="6492ADD1" w14:textId="77777777" w:rsidR="00F41B4F" w:rsidRPr="00405FE7" w:rsidRDefault="00F41B4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Country</w:t>
            </w:r>
          </w:p>
        </w:tc>
        <w:tc>
          <w:tcPr>
            <w:tcW w:w="9094" w:type="dxa"/>
            <w:gridSpan w:val="6"/>
            <w:vAlign w:val="center"/>
          </w:tcPr>
          <w:p w14:paraId="6A23158C" w14:textId="77777777" w:rsidR="00F41B4F" w:rsidRPr="00405FE7" w:rsidRDefault="00F41B4F" w:rsidP="00405FE7">
            <w:pPr>
              <w:spacing w:line="480" w:lineRule="auto"/>
              <w:rPr>
                <w:rFonts w:ascii="Trebuchet MS" w:hAnsi="Trebuchet MS"/>
                <w:szCs w:val="24"/>
              </w:rPr>
            </w:pPr>
          </w:p>
        </w:tc>
      </w:tr>
      <w:tr w:rsidR="00F41B4F" w:rsidRPr="00405FE7" w14:paraId="0512815F" w14:textId="77777777" w:rsidTr="0095140E">
        <w:tc>
          <w:tcPr>
            <w:tcW w:w="1616" w:type="dxa"/>
            <w:gridSpan w:val="2"/>
            <w:vAlign w:val="center"/>
          </w:tcPr>
          <w:p w14:paraId="65B0A645" w14:textId="77777777" w:rsidR="00F30844" w:rsidRPr="00405FE7" w:rsidRDefault="00F41B4F" w:rsidP="00405FE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Institution</w:t>
            </w:r>
          </w:p>
        </w:tc>
        <w:tc>
          <w:tcPr>
            <w:tcW w:w="8914" w:type="dxa"/>
            <w:gridSpan w:val="5"/>
            <w:vAlign w:val="center"/>
          </w:tcPr>
          <w:p w14:paraId="44E7A0D9" w14:textId="77777777" w:rsidR="00F41B4F" w:rsidRPr="00405FE7" w:rsidRDefault="00F41B4F" w:rsidP="00405FE7">
            <w:pPr>
              <w:rPr>
                <w:rFonts w:ascii="Trebuchet MS" w:hAnsi="Trebuchet MS"/>
                <w:szCs w:val="24"/>
              </w:rPr>
            </w:pPr>
          </w:p>
        </w:tc>
      </w:tr>
      <w:tr w:rsidR="00F41B4F" w:rsidRPr="00405FE7" w14:paraId="50FF5C42" w14:textId="77777777" w:rsidTr="007240B2">
        <w:tc>
          <w:tcPr>
            <w:tcW w:w="2610" w:type="dxa"/>
            <w:gridSpan w:val="3"/>
            <w:vAlign w:val="center"/>
          </w:tcPr>
          <w:p w14:paraId="31F9D980" w14:textId="77777777" w:rsidR="00F41B4F" w:rsidRPr="00405FE7" w:rsidRDefault="00F41B4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Department/Hospital</w:t>
            </w:r>
          </w:p>
        </w:tc>
        <w:tc>
          <w:tcPr>
            <w:tcW w:w="7920" w:type="dxa"/>
            <w:gridSpan w:val="4"/>
            <w:vAlign w:val="center"/>
          </w:tcPr>
          <w:p w14:paraId="5919E1FC" w14:textId="77777777" w:rsidR="00F41B4F" w:rsidRPr="00405FE7" w:rsidRDefault="00F41B4F" w:rsidP="00405FE7">
            <w:pPr>
              <w:spacing w:line="480" w:lineRule="auto"/>
              <w:rPr>
                <w:rFonts w:ascii="Trebuchet MS" w:hAnsi="Trebuchet MS"/>
                <w:szCs w:val="24"/>
              </w:rPr>
            </w:pPr>
          </w:p>
        </w:tc>
      </w:tr>
      <w:tr w:rsidR="0095140E" w:rsidRPr="00405FE7" w14:paraId="5FD42CC0" w14:textId="77777777" w:rsidTr="0095140E">
        <w:trPr>
          <w:trHeight w:val="254"/>
        </w:trPr>
        <w:tc>
          <w:tcPr>
            <w:tcW w:w="1436" w:type="dxa"/>
            <w:vMerge w:val="restart"/>
            <w:vAlign w:val="center"/>
          </w:tcPr>
          <w:p w14:paraId="6F833667" w14:textId="77777777" w:rsidR="0095140E" w:rsidRPr="00405FE7" w:rsidRDefault="0095140E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Address</w:t>
            </w:r>
          </w:p>
        </w:tc>
        <w:tc>
          <w:tcPr>
            <w:tcW w:w="9094" w:type="dxa"/>
            <w:gridSpan w:val="6"/>
            <w:vAlign w:val="center"/>
          </w:tcPr>
          <w:p w14:paraId="17CAF2E0" w14:textId="77777777" w:rsidR="0095140E" w:rsidRPr="00405FE7" w:rsidRDefault="0095140E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</w:p>
        </w:tc>
      </w:tr>
      <w:tr w:rsidR="0095140E" w:rsidRPr="00405FE7" w14:paraId="7341B02D" w14:textId="77777777" w:rsidTr="0095140E">
        <w:trPr>
          <w:trHeight w:val="282"/>
        </w:trPr>
        <w:tc>
          <w:tcPr>
            <w:tcW w:w="1436" w:type="dxa"/>
            <w:vMerge/>
            <w:vAlign w:val="center"/>
          </w:tcPr>
          <w:p w14:paraId="69C5B67C" w14:textId="77777777" w:rsidR="0095140E" w:rsidRPr="00405FE7" w:rsidRDefault="0095140E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</w:p>
        </w:tc>
        <w:tc>
          <w:tcPr>
            <w:tcW w:w="9094" w:type="dxa"/>
            <w:gridSpan w:val="6"/>
            <w:vAlign w:val="center"/>
          </w:tcPr>
          <w:p w14:paraId="60F6B319" w14:textId="77777777" w:rsidR="0095140E" w:rsidRPr="00405FE7" w:rsidRDefault="0095140E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</w:p>
        </w:tc>
      </w:tr>
      <w:tr w:rsidR="0095140E" w:rsidRPr="00405FE7" w14:paraId="069C9716" w14:textId="77777777" w:rsidTr="0095140E">
        <w:trPr>
          <w:trHeight w:val="290"/>
        </w:trPr>
        <w:tc>
          <w:tcPr>
            <w:tcW w:w="1436" w:type="dxa"/>
            <w:vMerge/>
            <w:vAlign w:val="center"/>
          </w:tcPr>
          <w:p w14:paraId="3A10B658" w14:textId="77777777" w:rsidR="0095140E" w:rsidRPr="00405FE7" w:rsidRDefault="0095140E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</w:p>
        </w:tc>
        <w:tc>
          <w:tcPr>
            <w:tcW w:w="9094" w:type="dxa"/>
            <w:gridSpan w:val="6"/>
            <w:vAlign w:val="center"/>
          </w:tcPr>
          <w:p w14:paraId="2E301B85" w14:textId="77777777" w:rsidR="0095140E" w:rsidRPr="00405FE7" w:rsidRDefault="0095140E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</w:p>
        </w:tc>
      </w:tr>
      <w:tr w:rsidR="0095140E" w:rsidRPr="00405FE7" w14:paraId="181F0222" w14:textId="77777777" w:rsidTr="0095140E">
        <w:trPr>
          <w:trHeight w:val="404"/>
        </w:trPr>
        <w:tc>
          <w:tcPr>
            <w:tcW w:w="1436" w:type="dxa"/>
            <w:vAlign w:val="center"/>
          </w:tcPr>
          <w:p w14:paraId="405CCB55" w14:textId="77777777" w:rsidR="0095140E" w:rsidRPr="00405FE7" w:rsidRDefault="0095140E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Landline</w:t>
            </w:r>
          </w:p>
        </w:tc>
        <w:tc>
          <w:tcPr>
            <w:tcW w:w="2793" w:type="dxa"/>
            <w:gridSpan w:val="4"/>
            <w:vAlign w:val="center"/>
          </w:tcPr>
          <w:p w14:paraId="42F15964" w14:textId="77777777" w:rsidR="0095140E" w:rsidRPr="00405FE7" w:rsidRDefault="0095140E" w:rsidP="00405FE7">
            <w:pPr>
              <w:spacing w:line="48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1979" w:type="dxa"/>
            <w:vAlign w:val="bottom"/>
          </w:tcPr>
          <w:p w14:paraId="3FFF1F2E" w14:textId="77777777" w:rsidR="0095140E" w:rsidRPr="00405FE7" w:rsidRDefault="0095140E" w:rsidP="00405FE7">
            <w:pPr>
              <w:spacing w:line="360" w:lineRule="auto"/>
              <w:rPr>
                <w:rFonts w:ascii="Trebuchet MS" w:hAnsi="Trebuchet MS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Cell No</w:t>
            </w:r>
          </w:p>
        </w:tc>
        <w:tc>
          <w:tcPr>
            <w:tcW w:w="4322" w:type="dxa"/>
            <w:vAlign w:val="center"/>
          </w:tcPr>
          <w:p w14:paraId="395BF6FC" w14:textId="77777777" w:rsidR="0095140E" w:rsidRPr="00405FE7" w:rsidRDefault="0095140E" w:rsidP="00405FE7">
            <w:pPr>
              <w:spacing w:line="480" w:lineRule="auto"/>
              <w:rPr>
                <w:szCs w:val="24"/>
              </w:rPr>
            </w:pPr>
          </w:p>
        </w:tc>
      </w:tr>
      <w:tr w:rsidR="007602AE" w:rsidRPr="00405FE7" w14:paraId="552B5321" w14:textId="77777777" w:rsidTr="00A66AD1">
        <w:trPr>
          <w:trHeight w:val="816"/>
        </w:trPr>
        <w:tc>
          <w:tcPr>
            <w:tcW w:w="1436" w:type="dxa"/>
            <w:vAlign w:val="center"/>
          </w:tcPr>
          <w:p w14:paraId="78A18AFF" w14:textId="77777777" w:rsidR="007602AE" w:rsidRPr="00405FE7" w:rsidRDefault="007602AE" w:rsidP="00405FE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Email ID :</w:t>
            </w:r>
          </w:p>
        </w:tc>
        <w:tc>
          <w:tcPr>
            <w:tcW w:w="2793" w:type="dxa"/>
            <w:gridSpan w:val="4"/>
            <w:vAlign w:val="center"/>
          </w:tcPr>
          <w:p w14:paraId="685E3EC3" w14:textId="77777777" w:rsidR="007602AE" w:rsidRPr="00405FE7" w:rsidRDefault="007602AE" w:rsidP="00405FE7">
            <w:pPr>
              <w:spacing w:line="36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029AAEDD" w14:textId="77777777" w:rsidR="007602AE" w:rsidRPr="00405FE7" w:rsidRDefault="007602AE" w:rsidP="007602AE">
            <w:pPr>
              <w:spacing w:line="360" w:lineRule="auto"/>
              <w:jc w:val="center"/>
              <w:rPr>
                <w:rFonts w:ascii="Trebuchet MS" w:hAnsi="Trebuchet MS"/>
                <w:b/>
                <w:szCs w:val="24"/>
              </w:rPr>
            </w:pPr>
            <w:r w:rsidRPr="007602AE">
              <w:rPr>
                <w:rFonts w:ascii="Trebuchet MS" w:hAnsi="Trebuchet MS" w:cs="Calibri"/>
                <w:b/>
                <w:sz w:val="18"/>
                <w:szCs w:val="24"/>
              </w:rPr>
              <w:t>Alternate Email ID:</w:t>
            </w:r>
          </w:p>
        </w:tc>
        <w:tc>
          <w:tcPr>
            <w:tcW w:w="4322" w:type="dxa"/>
            <w:vAlign w:val="center"/>
          </w:tcPr>
          <w:p w14:paraId="0332F69B" w14:textId="77777777" w:rsidR="007602AE" w:rsidRPr="00405FE7" w:rsidRDefault="007602AE" w:rsidP="00405FE7">
            <w:pPr>
              <w:spacing w:line="360" w:lineRule="auto"/>
              <w:rPr>
                <w:b/>
                <w:szCs w:val="24"/>
              </w:rPr>
            </w:pPr>
          </w:p>
        </w:tc>
      </w:tr>
    </w:tbl>
    <w:p w14:paraId="7A20FA03" w14:textId="77777777" w:rsidR="00390CB6" w:rsidRDefault="0095140E" w:rsidP="00405FE7">
      <w:pPr>
        <w:spacing w:after="0"/>
        <w:ind w:left="-720"/>
        <w:jc w:val="center"/>
        <w:rPr>
          <w:b/>
          <w:sz w:val="20"/>
        </w:rPr>
      </w:pPr>
      <w:r w:rsidRPr="00405FE7">
        <w:rPr>
          <w:b/>
          <w:sz w:val="20"/>
        </w:rPr>
        <w:t>++++++++++++++++++++++++++++++++++++++++++++++++++++++++++++++++++++++++++++++++++++++++++++++++++</w:t>
      </w:r>
    </w:p>
    <w:p w14:paraId="5E244644" w14:textId="77777777" w:rsidR="007240B2" w:rsidRPr="00405FE7" w:rsidRDefault="007240B2" w:rsidP="00405FE7">
      <w:pPr>
        <w:spacing w:after="0"/>
        <w:ind w:left="-720"/>
        <w:jc w:val="center"/>
        <w:rPr>
          <w:b/>
          <w:sz w:val="20"/>
        </w:rPr>
      </w:pPr>
      <w:r w:rsidRPr="00405FE7">
        <w:rPr>
          <w:rFonts w:ascii="Trebuchet MS" w:hAnsi="Trebuchet MS" w:cs="Calibri"/>
          <w:b/>
          <w:szCs w:val="24"/>
        </w:rPr>
        <w:t>Payments Details</w:t>
      </w:r>
      <w:r w:rsidR="006C7CB8" w:rsidRPr="00405FE7">
        <w:rPr>
          <w:rFonts w:ascii="Trebuchet MS" w:hAnsi="Trebuchet MS" w:cs="Calibri"/>
          <w:b/>
          <w:szCs w:val="24"/>
        </w:rPr>
        <w:t xml:space="preserve"> (</w:t>
      </w:r>
      <w:r w:rsidR="00B11D2F" w:rsidRPr="00405FE7">
        <w:rPr>
          <w:rFonts w:ascii="Trebuchet MS" w:hAnsi="Trebuchet MS" w:cs="Calibri"/>
          <w:b/>
          <w:szCs w:val="24"/>
        </w:rPr>
        <w:t xml:space="preserve">Select from </w:t>
      </w:r>
      <w:r w:rsidR="006C7CB8" w:rsidRPr="00405FE7">
        <w:rPr>
          <w:rFonts w:ascii="Trebuchet MS" w:hAnsi="Trebuchet MS" w:cs="Calibri"/>
          <w:b/>
          <w:szCs w:val="24"/>
        </w:rPr>
        <w:t>Check</w:t>
      </w:r>
      <w:r w:rsidR="00B11D2F" w:rsidRPr="00405FE7">
        <w:rPr>
          <w:rFonts w:ascii="Trebuchet MS" w:hAnsi="Trebuchet MS" w:cs="Calibri"/>
          <w:b/>
          <w:szCs w:val="24"/>
        </w:rPr>
        <w:t>list Below)</w:t>
      </w:r>
      <w:r w:rsidR="006C7CB8" w:rsidRPr="00405FE7">
        <w:rPr>
          <w:rFonts w:ascii="Trebuchet MS" w:hAnsi="Trebuchet MS" w:cs="Calibri"/>
          <w:b/>
          <w:szCs w:val="24"/>
        </w:rPr>
        <w:t xml:space="preserve"> </w:t>
      </w:r>
    </w:p>
    <w:tbl>
      <w:tblPr>
        <w:tblStyle w:val="TableGrid"/>
        <w:tblpPr w:leftFromText="180" w:rightFromText="180" w:vertAnchor="text" w:tblpX="-612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1634"/>
        <w:gridCol w:w="1444"/>
        <w:gridCol w:w="1620"/>
        <w:gridCol w:w="180"/>
        <w:gridCol w:w="1170"/>
        <w:gridCol w:w="1564"/>
        <w:gridCol w:w="326"/>
        <w:gridCol w:w="180"/>
        <w:gridCol w:w="688"/>
        <w:gridCol w:w="122"/>
        <w:gridCol w:w="124"/>
        <w:gridCol w:w="1496"/>
      </w:tblGrid>
      <w:tr w:rsidR="007240B2" w:rsidRPr="00405FE7" w14:paraId="4EB640B3" w14:textId="77777777" w:rsidTr="003F1370">
        <w:trPr>
          <w:trHeight w:val="254"/>
        </w:trPr>
        <w:tc>
          <w:tcPr>
            <w:tcW w:w="4698" w:type="dxa"/>
            <w:gridSpan w:val="3"/>
            <w:vAlign w:val="center"/>
          </w:tcPr>
          <w:p w14:paraId="30A87E3D" w14:textId="77777777" w:rsidR="007240B2" w:rsidRPr="00405FE7" w:rsidRDefault="006C7CB8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sz w:val="42"/>
                <w:szCs w:val="24"/>
              </w:rPr>
              <w:t>□</w:t>
            </w:r>
            <w:r w:rsidR="007240B2" w:rsidRPr="00405FE7">
              <w:rPr>
                <w:rFonts w:ascii="Trebuchet MS" w:hAnsi="Trebuchet MS" w:cs="Calibri"/>
                <w:b/>
                <w:sz w:val="20"/>
                <w:szCs w:val="24"/>
              </w:rPr>
              <w:t>Conference Registration Fee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</w:t>
            </w:r>
            <w:r w:rsidR="006209AB" w:rsidRPr="00405FE7">
              <w:rPr>
                <w:rFonts w:ascii="Trebuchet MS" w:hAnsi="Trebuchet MS" w:cs="Calibri"/>
                <w:b/>
                <w:sz w:val="20"/>
                <w:szCs w:val="24"/>
              </w:rPr>
              <w:t>20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>-</w:t>
            </w:r>
            <w:r w:rsidR="006209AB" w:rsidRPr="00405FE7">
              <w:rPr>
                <w:rFonts w:ascii="Trebuchet MS" w:hAnsi="Trebuchet MS" w:cs="Calibri"/>
                <w:b/>
                <w:sz w:val="20"/>
                <w:szCs w:val="24"/>
              </w:rPr>
              <w:t>21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</w:t>
            </w:r>
            <w:r w:rsidR="00010746">
              <w:rPr>
                <w:rFonts w:ascii="Trebuchet MS" w:hAnsi="Trebuchet MS" w:cs="Calibri"/>
                <w:b/>
                <w:sz w:val="20"/>
                <w:szCs w:val="24"/>
              </w:rPr>
              <w:t>March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201</w:t>
            </w:r>
            <w:r w:rsidR="00010746">
              <w:rPr>
                <w:rFonts w:ascii="Trebuchet MS" w:hAnsi="Trebuchet MS" w:cs="Calibri"/>
                <w:b/>
                <w:sz w:val="20"/>
                <w:szCs w:val="24"/>
              </w:rPr>
              <w:t>9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</w:t>
            </w:r>
            <w:r w:rsidR="00B0262B" w:rsidRPr="00405FE7">
              <w:rPr>
                <w:rFonts w:ascii="Trebuchet MS" w:hAnsi="Trebuchet MS" w:cs="Calibri"/>
                <w:b/>
                <w:sz w:val="16"/>
                <w:szCs w:val="24"/>
              </w:rPr>
              <w:t>(Two Days)</w:t>
            </w:r>
          </w:p>
        </w:tc>
        <w:tc>
          <w:tcPr>
            <w:tcW w:w="5850" w:type="dxa"/>
            <w:gridSpan w:val="9"/>
            <w:vAlign w:val="center"/>
          </w:tcPr>
          <w:p w14:paraId="4AFFB457" w14:textId="77777777" w:rsidR="007240B2" w:rsidRPr="00405FE7" w:rsidRDefault="007240B2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  <w:r w:rsidRPr="00405FE7">
              <w:rPr>
                <w:rFonts w:ascii="Trebuchet MS" w:hAnsi="Trebuchet MS"/>
                <w:szCs w:val="24"/>
              </w:rPr>
              <w:t xml:space="preserve">Rs. </w:t>
            </w:r>
            <w:r w:rsidR="00B0262B" w:rsidRPr="00405FE7">
              <w:rPr>
                <w:rFonts w:ascii="Trebuchet MS" w:hAnsi="Trebuchet MS"/>
                <w:szCs w:val="24"/>
              </w:rPr>
              <w:t>2</w:t>
            </w:r>
            <w:r w:rsidRPr="00405FE7">
              <w:rPr>
                <w:rFonts w:ascii="Trebuchet MS" w:hAnsi="Trebuchet MS"/>
                <w:szCs w:val="24"/>
              </w:rPr>
              <w:t>000/- (</w:t>
            </w:r>
            <w:r w:rsidR="00B0262B" w:rsidRPr="00405FE7">
              <w:rPr>
                <w:rFonts w:ascii="Trebuchet MS" w:hAnsi="Trebuchet MS"/>
                <w:szCs w:val="24"/>
              </w:rPr>
              <w:t>50% concession for students</w:t>
            </w:r>
            <w:r w:rsidRPr="00405FE7">
              <w:rPr>
                <w:rFonts w:ascii="Trebuchet MS" w:hAnsi="Trebuchet MS"/>
                <w:szCs w:val="24"/>
              </w:rPr>
              <w:t>)</w:t>
            </w:r>
          </w:p>
        </w:tc>
      </w:tr>
      <w:tr w:rsidR="003F1370" w:rsidRPr="00405FE7" w14:paraId="0327E843" w14:textId="77777777" w:rsidTr="003F1370">
        <w:trPr>
          <w:trHeight w:val="282"/>
        </w:trPr>
        <w:tc>
          <w:tcPr>
            <w:tcW w:w="4698" w:type="dxa"/>
            <w:gridSpan w:val="3"/>
            <w:vAlign w:val="center"/>
          </w:tcPr>
          <w:p w14:paraId="40DCFDBA" w14:textId="77777777" w:rsidR="003F1370" w:rsidRPr="00405FE7" w:rsidRDefault="003F1370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sz w:val="42"/>
                <w:szCs w:val="24"/>
              </w:rPr>
              <w:t>□</w:t>
            </w:r>
            <w:r w:rsidRPr="00405FE7">
              <w:rPr>
                <w:rFonts w:ascii="Trebuchet MS" w:hAnsi="Trebuchet MS" w:cs="Calibri"/>
                <w:b/>
                <w:sz w:val="20"/>
                <w:szCs w:val="24"/>
              </w:rPr>
              <w:t>Pre-Conference Workshop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</w:t>
            </w:r>
            <w:r w:rsidR="006209AB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19 </w:t>
            </w:r>
            <w:r w:rsidR="00010746">
              <w:rPr>
                <w:rFonts w:ascii="Trebuchet MS" w:hAnsi="Trebuchet MS" w:cs="Calibri"/>
                <w:b/>
                <w:sz w:val="20"/>
                <w:szCs w:val="24"/>
              </w:rPr>
              <w:t>March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201</w:t>
            </w:r>
            <w:r w:rsidR="00010746">
              <w:rPr>
                <w:rFonts w:ascii="Trebuchet MS" w:hAnsi="Trebuchet MS" w:cs="Calibri"/>
                <w:b/>
                <w:sz w:val="20"/>
                <w:szCs w:val="24"/>
              </w:rPr>
              <w:t>9</w:t>
            </w:r>
            <w:r w:rsidRPr="00405FE7">
              <w:rPr>
                <w:rFonts w:ascii="Trebuchet MS" w:hAnsi="Trebuchet MS" w:cs="Calibri"/>
                <w:b/>
                <w:szCs w:val="24"/>
              </w:rPr>
              <w:t xml:space="preserve"> </w:t>
            </w:r>
          </w:p>
          <w:p w14:paraId="78FE9538" w14:textId="77777777" w:rsidR="003F1370" w:rsidRPr="00405FE7" w:rsidRDefault="003F1370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 w:val="16"/>
                <w:szCs w:val="24"/>
              </w:rPr>
              <w:t xml:space="preserve">(Please specify the AM or PM with </w:t>
            </w:r>
            <w:r w:rsidR="00383F1F" w:rsidRPr="00405FE7">
              <w:rPr>
                <w:rFonts w:ascii="Trebuchet MS" w:hAnsi="Trebuchet MS" w:cs="Calibri"/>
                <w:b/>
                <w:sz w:val="16"/>
                <w:szCs w:val="24"/>
              </w:rPr>
              <w:t xml:space="preserve">workshop </w:t>
            </w:r>
            <w:r w:rsidRPr="00405FE7">
              <w:rPr>
                <w:rFonts w:ascii="Trebuchet MS" w:hAnsi="Trebuchet MS" w:cs="Calibri"/>
                <w:b/>
                <w:sz w:val="16"/>
                <w:szCs w:val="24"/>
              </w:rPr>
              <w:t>number)</w:t>
            </w:r>
            <w:r w:rsidRPr="00405FE7">
              <w:rPr>
                <w:rFonts w:ascii="Trebuchet MS" w:hAnsi="Trebuchet MS" w:cs="Calibri"/>
                <w:b/>
                <w:szCs w:val="24"/>
              </w:rPr>
              <w:t xml:space="preserve"> </w:t>
            </w:r>
          </w:p>
        </w:tc>
        <w:tc>
          <w:tcPr>
            <w:tcW w:w="2914" w:type="dxa"/>
            <w:gridSpan w:val="3"/>
            <w:vAlign w:val="center"/>
          </w:tcPr>
          <w:p w14:paraId="59AF7E94" w14:textId="77777777" w:rsidR="003F1370" w:rsidRPr="00405FE7" w:rsidRDefault="003F1370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  <w:r w:rsidRPr="00405FE7">
              <w:rPr>
                <w:rFonts w:ascii="Trebuchet MS" w:hAnsi="Trebuchet MS"/>
                <w:szCs w:val="24"/>
              </w:rPr>
              <w:t>Rs. 1000/- Per workshop</w:t>
            </w:r>
          </w:p>
        </w:tc>
        <w:tc>
          <w:tcPr>
            <w:tcW w:w="1440" w:type="dxa"/>
            <w:gridSpan w:val="5"/>
            <w:vAlign w:val="center"/>
          </w:tcPr>
          <w:p w14:paraId="3C97C9B5" w14:textId="77777777" w:rsidR="003F1370" w:rsidRPr="00405FE7" w:rsidRDefault="003F1370" w:rsidP="00405FE7">
            <w:pPr>
              <w:rPr>
                <w:rFonts w:ascii="Trebuchet MS" w:hAnsi="Trebuchet MS"/>
                <w:szCs w:val="24"/>
              </w:rPr>
            </w:pPr>
            <w:r w:rsidRPr="00405FE7">
              <w:rPr>
                <w:rFonts w:ascii="Trebuchet MS" w:hAnsi="Trebuchet MS" w:cs="Calibri"/>
                <w:sz w:val="42"/>
                <w:szCs w:val="24"/>
              </w:rPr>
              <w:t>□</w:t>
            </w:r>
            <w:r w:rsidR="00D63388" w:rsidRPr="00405FE7">
              <w:rPr>
                <w:rFonts w:ascii="Trebuchet MS" w:hAnsi="Trebuchet MS"/>
                <w:szCs w:val="24"/>
              </w:rPr>
              <w:t>AM</w:t>
            </w:r>
            <w:r w:rsidR="00D63388" w:rsidRPr="00405FE7">
              <w:rPr>
                <w:rFonts w:ascii="Trebuchet MS" w:hAnsi="Trebuchet MS" w:cs="Calibri"/>
                <w:sz w:val="42"/>
                <w:szCs w:val="24"/>
              </w:rPr>
              <w:t xml:space="preserve"> _</w:t>
            </w:r>
            <w:r w:rsidRPr="00405FE7">
              <w:rPr>
                <w:rFonts w:ascii="Trebuchet MS" w:hAnsi="Trebuchet MS" w:cs="Calibri"/>
                <w:sz w:val="42"/>
                <w:szCs w:val="24"/>
              </w:rPr>
              <w:t>_</w:t>
            </w:r>
            <w:r w:rsidRPr="00405FE7">
              <w:rPr>
                <w:rFonts w:ascii="Trebuchet MS" w:hAnsi="Trebuchet MS"/>
                <w:szCs w:val="24"/>
              </w:rPr>
              <w:t xml:space="preserve">  </w:t>
            </w:r>
          </w:p>
        </w:tc>
        <w:tc>
          <w:tcPr>
            <w:tcW w:w="1496" w:type="dxa"/>
            <w:vAlign w:val="center"/>
          </w:tcPr>
          <w:p w14:paraId="26220BB5" w14:textId="77777777" w:rsidR="003F1370" w:rsidRPr="00405FE7" w:rsidRDefault="003F1370" w:rsidP="00405FE7">
            <w:pPr>
              <w:rPr>
                <w:rFonts w:ascii="Trebuchet MS" w:hAnsi="Trebuchet MS"/>
                <w:szCs w:val="24"/>
              </w:rPr>
            </w:pPr>
            <w:r w:rsidRPr="00405FE7">
              <w:rPr>
                <w:rFonts w:ascii="Trebuchet MS" w:hAnsi="Trebuchet MS" w:cs="Calibri"/>
                <w:sz w:val="42"/>
                <w:szCs w:val="24"/>
              </w:rPr>
              <w:t>□</w:t>
            </w:r>
            <w:r w:rsidR="00D63388" w:rsidRPr="00405FE7">
              <w:rPr>
                <w:rFonts w:ascii="Trebuchet MS" w:hAnsi="Trebuchet MS"/>
                <w:szCs w:val="24"/>
              </w:rPr>
              <w:t>PM</w:t>
            </w:r>
            <w:r w:rsidR="00D63388" w:rsidRPr="00405FE7">
              <w:rPr>
                <w:rFonts w:ascii="Trebuchet MS" w:hAnsi="Trebuchet MS"/>
                <w:b/>
                <w:szCs w:val="24"/>
              </w:rPr>
              <w:t xml:space="preserve"> __</w:t>
            </w:r>
            <w:r w:rsidRPr="00405FE7">
              <w:rPr>
                <w:rFonts w:ascii="Trebuchet MS" w:hAnsi="Trebuchet MS"/>
                <w:b/>
                <w:szCs w:val="24"/>
              </w:rPr>
              <w:t>__</w:t>
            </w:r>
          </w:p>
        </w:tc>
      </w:tr>
      <w:tr w:rsidR="00C55CE1" w:rsidRPr="00405FE7" w14:paraId="5C30C80E" w14:textId="77777777" w:rsidTr="003F1370">
        <w:trPr>
          <w:trHeight w:val="404"/>
        </w:trPr>
        <w:tc>
          <w:tcPr>
            <w:tcW w:w="10548" w:type="dxa"/>
            <w:gridSpan w:val="12"/>
            <w:vAlign w:val="center"/>
          </w:tcPr>
          <w:p w14:paraId="2D060D16" w14:textId="77777777" w:rsidR="00C55CE1" w:rsidRPr="00405FE7" w:rsidRDefault="00C55CE1" w:rsidP="00405FE7">
            <w:pPr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405FE7">
              <w:rPr>
                <w:rFonts w:ascii="Trebuchet MS" w:hAnsi="Trebuchet MS" w:cs="Calibri"/>
                <w:b/>
                <w:sz w:val="20"/>
              </w:rPr>
              <w:t>Payment Mode</w:t>
            </w:r>
          </w:p>
        </w:tc>
      </w:tr>
      <w:tr w:rsidR="00C55CE1" w:rsidRPr="00405FE7" w14:paraId="46767CA6" w14:textId="77777777" w:rsidTr="003F1370">
        <w:trPr>
          <w:trHeight w:val="188"/>
        </w:trPr>
        <w:tc>
          <w:tcPr>
            <w:tcW w:w="10548" w:type="dxa"/>
            <w:gridSpan w:val="12"/>
            <w:vAlign w:val="center"/>
          </w:tcPr>
          <w:p w14:paraId="5677A15E" w14:textId="77777777" w:rsidR="00C55CE1" w:rsidRPr="00405FE7" w:rsidRDefault="00C55CE1" w:rsidP="00546465">
            <w:pPr>
              <w:spacing w:line="360" w:lineRule="auto"/>
              <w:jc w:val="center"/>
              <w:rPr>
                <w:sz w:val="20"/>
              </w:rPr>
            </w:pPr>
            <w:r w:rsidRPr="00405FE7">
              <w:rPr>
                <w:b/>
                <w:sz w:val="20"/>
              </w:rPr>
              <w:t xml:space="preserve">Through </w:t>
            </w:r>
            <w:r w:rsidR="00546465">
              <w:rPr>
                <w:b/>
                <w:sz w:val="20"/>
              </w:rPr>
              <w:t xml:space="preserve">KMU, MCB online account (receipt attached on Page-2) </w:t>
            </w:r>
          </w:p>
        </w:tc>
      </w:tr>
      <w:tr w:rsidR="00C55CE1" w:rsidRPr="00405FE7" w14:paraId="78955E3C" w14:textId="77777777" w:rsidTr="003F1370">
        <w:trPr>
          <w:trHeight w:val="240"/>
        </w:trPr>
        <w:tc>
          <w:tcPr>
            <w:tcW w:w="1634" w:type="dxa"/>
            <w:vAlign w:val="center"/>
          </w:tcPr>
          <w:p w14:paraId="4A98BC8D" w14:textId="77777777" w:rsidR="00C55CE1" w:rsidRPr="00405FE7" w:rsidRDefault="00C55CE1" w:rsidP="00405FE7">
            <w:pPr>
              <w:spacing w:line="360" w:lineRule="auto"/>
              <w:rPr>
                <w:b/>
                <w:sz w:val="20"/>
              </w:rPr>
            </w:pPr>
            <w:r w:rsidRPr="00405FE7">
              <w:rPr>
                <w:b/>
                <w:sz w:val="20"/>
              </w:rPr>
              <w:t>Total Amount:</w:t>
            </w:r>
          </w:p>
        </w:tc>
        <w:tc>
          <w:tcPr>
            <w:tcW w:w="1444" w:type="dxa"/>
            <w:vAlign w:val="center"/>
          </w:tcPr>
          <w:p w14:paraId="60865BAA" w14:textId="77777777" w:rsidR="00C55CE1" w:rsidRPr="00405FE7" w:rsidRDefault="00C55CE1" w:rsidP="00405FE7">
            <w:pPr>
              <w:spacing w:line="360" w:lineRule="auto"/>
              <w:rPr>
                <w:sz w:val="20"/>
              </w:rPr>
            </w:pPr>
            <w:r w:rsidRPr="00405FE7">
              <w:rPr>
                <w:sz w:val="20"/>
              </w:rPr>
              <w:t xml:space="preserve">Rs. </w:t>
            </w:r>
          </w:p>
        </w:tc>
        <w:tc>
          <w:tcPr>
            <w:tcW w:w="2970" w:type="dxa"/>
            <w:gridSpan w:val="3"/>
            <w:vAlign w:val="center"/>
          </w:tcPr>
          <w:p w14:paraId="1D777EEC" w14:textId="77777777" w:rsidR="00C55CE1" w:rsidRPr="00405FE7" w:rsidRDefault="003828F2" w:rsidP="00405FE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nk Receipt No. </w:t>
            </w:r>
          </w:p>
        </w:tc>
        <w:tc>
          <w:tcPr>
            <w:tcW w:w="1890" w:type="dxa"/>
            <w:gridSpan w:val="2"/>
            <w:vAlign w:val="center"/>
          </w:tcPr>
          <w:p w14:paraId="0C4CE85F" w14:textId="77777777" w:rsidR="00C55CE1" w:rsidRPr="00405FE7" w:rsidRDefault="00C55CE1" w:rsidP="00405FE7">
            <w:pPr>
              <w:spacing w:line="360" w:lineRule="auto"/>
              <w:rPr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7D7B46AC" w14:textId="77777777" w:rsidR="00C55CE1" w:rsidRPr="00405FE7" w:rsidRDefault="00C55CE1" w:rsidP="00405FE7">
            <w:pPr>
              <w:spacing w:line="360" w:lineRule="auto"/>
              <w:rPr>
                <w:b/>
                <w:sz w:val="20"/>
              </w:rPr>
            </w:pPr>
            <w:r w:rsidRPr="00405FE7">
              <w:rPr>
                <w:b/>
                <w:sz w:val="20"/>
              </w:rPr>
              <w:t>Date:</w:t>
            </w:r>
          </w:p>
        </w:tc>
        <w:tc>
          <w:tcPr>
            <w:tcW w:w="1742" w:type="dxa"/>
            <w:gridSpan w:val="3"/>
            <w:vAlign w:val="center"/>
          </w:tcPr>
          <w:p w14:paraId="7D531D3B" w14:textId="77777777" w:rsidR="00C55CE1" w:rsidRPr="00405FE7" w:rsidRDefault="00C55CE1" w:rsidP="00405FE7">
            <w:pPr>
              <w:spacing w:line="360" w:lineRule="auto"/>
              <w:rPr>
                <w:sz w:val="20"/>
              </w:rPr>
            </w:pPr>
          </w:p>
        </w:tc>
      </w:tr>
      <w:tr w:rsidR="006C7CB8" w:rsidRPr="00405FE7" w14:paraId="4B48674C" w14:textId="77777777" w:rsidTr="003F1370">
        <w:trPr>
          <w:trHeight w:val="240"/>
        </w:trPr>
        <w:tc>
          <w:tcPr>
            <w:tcW w:w="10548" w:type="dxa"/>
            <w:gridSpan w:val="12"/>
            <w:vAlign w:val="center"/>
          </w:tcPr>
          <w:p w14:paraId="154D231A" w14:textId="77777777" w:rsidR="006C7CB8" w:rsidRPr="00405FE7" w:rsidRDefault="006C7CB8" w:rsidP="00546465">
            <w:pPr>
              <w:spacing w:line="360" w:lineRule="auto"/>
              <w:jc w:val="center"/>
              <w:rPr>
                <w:sz w:val="20"/>
              </w:rPr>
            </w:pPr>
            <w:r w:rsidRPr="00405FE7">
              <w:rPr>
                <w:b/>
                <w:sz w:val="20"/>
              </w:rPr>
              <w:t>Through Cash</w:t>
            </w:r>
          </w:p>
        </w:tc>
      </w:tr>
      <w:tr w:rsidR="006C7CB8" w:rsidRPr="00405FE7" w14:paraId="14A34FC7" w14:textId="77777777" w:rsidTr="00546465">
        <w:trPr>
          <w:trHeight w:val="240"/>
        </w:trPr>
        <w:tc>
          <w:tcPr>
            <w:tcW w:w="1634" w:type="dxa"/>
            <w:vAlign w:val="center"/>
          </w:tcPr>
          <w:p w14:paraId="33AFBA0F" w14:textId="77777777" w:rsidR="006C7CB8" w:rsidRPr="00405FE7" w:rsidRDefault="006C7CB8" w:rsidP="00405FE7">
            <w:pPr>
              <w:spacing w:line="360" w:lineRule="auto"/>
              <w:rPr>
                <w:b/>
                <w:sz w:val="20"/>
              </w:rPr>
            </w:pPr>
            <w:r w:rsidRPr="00405FE7">
              <w:rPr>
                <w:b/>
                <w:sz w:val="20"/>
              </w:rPr>
              <w:t>Total Amount:</w:t>
            </w:r>
          </w:p>
        </w:tc>
        <w:tc>
          <w:tcPr>
            <w:tcW w:w="1444" w:type="dxa"/>
            <w:vAlign w:val="center"/>
          </w:tcPr>
          <w:p w14:paraId="7781970E" w14:textId="77777777" w:rsidR="006C7CB8" w:rsidRPr="00405FE7" w:rsidRDefault="006C7CB8" w:rsidP="00405FE7">
            <w:pPr>
              <w:spacing w:line="360" w:lineRule="auto"/>
              <w:rPr>
                <w:sz w:val="20"/>
              </w:rPr>
            </w:pPr>
            <w:r w:rsidRPr="00405FE7">
              <w:rPr>
                <w:sz w:val="20"/>
              </w:rPr>
              <w:t xml:space="preserve">Rs. </w:t>
            </w:r>
          </w:p>
        </w:tc>
        <w:tc>
          <w:tcPr>
            <w:tcW w:w="1800" w:type="dxa"/>
            <w:gridSpan w:val="2"/>
            <w:vAlign w:val="center"/>
          </w:tcPr>
          <w:p w14:paraId="418CEA79" w14:textId="77777777" w:rsidR="006C7CB8" w:rsidRPr="00405FE7" w:rsidRDefault="00546465" w:rsidP="00405FE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ceived By:</w:t>
            </w:r>
          </w:p>
        </w:tc>
        <w:tc>
          <w:tcPr>
            <w:tcW w:w="3240" w:type="dxa"/>
            <w:gridSpan w:val="4"/>
            <w:vAlign w:val="center"/>
          </w:tcPr>
          <w:p w14:paraId="560BFD7F" w14:textId="77777777" w:rsidR="006C7CB8" w:rsidRPr="00405FE7" w:rsidRDefault="006C7CB8" w:rsidP="00405FE7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508CD4D" w14:textId="77777777" w:rsidR="006C7CB8" w:rsidRPr="00405FE7" w:rsidRDefault="006C7CB8" w:rsidP="00405FE7">
            <w:pPr>
              <w:spacing w:line="360" w:lineRule="auto"/>
              <w:rPr>
                <w:b/>
                <w:sz w:val="20"/>
              </w:rPr>
            </w:pPr>
            <w:r w:rsidRPr="00405FE7">
              <w:rPr>
                <w:b/>
                <w:sz w:val="20"/>
              </w:rPr>
              <w:t>Date:</w:t>
            </w:r>
          </w:p>
        </w:tc>
        <w:tc>
          <w:tcPr>
            <w:tcW w:w="1620" w:type="dxa"/>
            <w:gridSpan w:val="2"/>
            <w:vAlign w:val="center"/>
          </w:tcPr>
          <w:p w14:paraId="5DB8C67B" w14:textId="77777777" w:rsidR="006C7CB8" w:rsidRPr="00405FE7" w:rsidRDefault="006C7CB8" w:rsidP="00405FE7">
            <w:pPr>
              <w:spacing w:line="360" w:lineRule="auto"/>
              <w:rPr>
                <w:sz w:val="20"/>
              </w:rPr>
            </w:pPr>
          </w:p>
        </w:tc>
      </w:tr>
    </w:tbl>
    <w:p w14:paraId="583838C4" w14:textId="77777777" w:rsidR="00C83BEE" w:rsidRPr="00405FE7" w:rsidRDefault="00C83BEE" w:rsidP="00405FE7">
      <w:pPr>
        <w:spacing w:after="0" w:line="240" w:lineRule="auto"/>
        <w:rPr>
          <w:b/>
          <w:sz w:val="20"/>
        </w:rPr>
      </w:pPr>
    </w:p>
    <w:p w14:paraId="7FE6AF3C" w14:textId="77777777" w:rsidR="006D746D" w:rsidRDefault="006D746D" w:rsidP="00405FE7">
      <w:pPr>
        <w:spacing w:after="0" w:line="240" w:lineRule="auto"/>
        <w:jc w:val="right"/>
        <w:rPr>
          <w:b/>
          <w:sz w:val="20"/>
        </w:rPr>
      </w:pPr>
    </w:p>
    <w:p w14:paraId="4FDD908D" w14:textId="77777777" w:rsidR="00357C50" w:rsidRPr="00405FE7" w:rsidRDefault="00357C50" w:rsidP="00405FE7">
      <w:pPr>
        <w:spacing w:after="0" w:line="240" w:lineRule="auto"/>
        <w:jc w:val="right"/>
        <w:rPr>
          <w:b/>
          <w:sz w:val="20"/>
        </w:rPr>
      </w:pPr>
      <w:r w:rsidRPr="00405FE7">
        <w:rPr>
          <w:b/>
          <w:sz w:val="20"/>
        </w:rPr>
        <w:t>Candidate Signature</w:t>
      </w:r>
    </w:p>
    <w:p w14:paraId="01FF3F87" w14:textId="77777777" w:rsidR="00C83BEE" w:rsidRPr="00405FE7" w:rsidRDefault="003E2015" w:rsidP="00405FE7">
      <w:pPr>
        <w:spacing w:after="0" w:line="240" w:lineRule="auto"/>
        <w:ind w:left="-720"/>
        <w:jc w:val="center"/>
        <w:rPr>
          <w:b/>
          <w:sz w:val="20"/>
        </w:rPr>
      </w:pPr>
      <w:proofErr w:type="spellStart"/>
      <w:r w:rsidRPr="00405FE7">
        <w:rPr>
          <w:b/>
          <w:sz w:val="20"/>
        </w:rPr>
        <w:t>X</w:t>
      </w:r>
      <w:r w:rsidR="001D1A4A" w:rsidRPr="00405FE7">
        <w:rPr>
          <w:b/>
          <w:sz w:val="20"/>
        </w:rPr>
        <w:t>xxxxxxxxxxxxxxxxxxxxxxxxxxxxxxxxxxxxxxxxxxxx</w:t>
      </w:r>
      <w:proofErr w:type="spellEnd"/>
      <w:r>
        <w:rPr>
          <w:b/>
          <w:sz w:val="20"/>
        </w:rPr>
        <w:t xml:space="preserve"> </w:t>
      </w:r>
      <w:r w:rsidR="001D1A4A" w:rsidRPr="00405FE7">
        <w:rPr>
          <w:b/>
          <w:sz w:val="20"/>
        </w:rPr>
        <w:t>(Cut here)</w:t>
      </w:r>
      <w:r>
        <w:rPr>
          <w:b/>
          <w:sz w:val="20"/>
        </w:rPr>
        <w:t xml:space="preserve"> </w:t>
      </w:r>
      <w:proofErr w:type="spellStart"/>
      <w:r w:rsidR="001D1A4A" w:rsidRPr="00405FE7">
        <w:rPr>
          <w:b/>
          <w:sz w:val="20"/>
        </w:rPr>
        <w:t>xxxxxxxxxxxxxxxxxxxxxxxxxxxxxxxxxxxxxxxxxxxxxxxxxxxx</w:t>
      </w:r>
      <w:proofErr w:type="spellEnd"/>
    </w:p>
    <w:p w14:paraId="3834CA67" w14:textId="77777777" w:rsidR="001D1A4A" w:rsidRPr="00405FE7" w:rsidRDefault="001D1A4A" w:rsidP="00405FE7">
      <w:pPr>
        <w:spacing w:after="0" w:line="240" w:lineRule="auto"/>
        <w:ind w:left="-720"/>
        <w:jc w:val="both"/>
        <w:rPr>
          <w:rFonts w:ascii="Trebuchet MS" w:hAnsi="Trebuchet MS" w:cs="Calibri"/>
          <w:szCs w:val="24"/>
        </w:rPr>
      </w:pPr>
      <w:r w:rsidRPr="00405FE7">
        <w:rPr>
          <w:rFonts w:ascii="Trebuchet MS" w:hAnsi="Trebuchet MS" w:cs="Calibri"/>
          <w:szCs w:val="24"/>
        </w:rPr>
        <w:t>I hereby received application form, from ____________________S/D/o _________________ applied for the following and deposited Rs. ________/- vide Bank Receipt No. _________ Dated: ____/___/201</w:t>
      </w:r>
      <w:r w:rsidR="006D746D">
        <w:rPr>
          <w:rFonts w:ascii="Trebuchet MS" w:hAnsi="Trebuchet MS" w:cs="Calibri"/>
          <w:szCs w:val="24"/>
        </w:rPr>
        <w:t>9</w:t>
      </w:r>
      <w:r w:rsidRPr="00405FE7">
        <w:rPr>
          <w:rFonts w:ascii="Trebuchet MS" w:hAnsi="Trebuchet MS" w:cs="Calibri"/>
          <w:szCs w:val="24"/>
        </w:rPr>
        <w:t xml:space="preserve"> at Institute of Health Professions Education &amp; Research, Khyber Medical University Peshawar.  </w:t>
      </w:r>
    </w:p>
    <w:tbl>
      <w:tblPr>
        <w:tblStyle w:val="TableGrid"/>
        <w:tblpPr w:leftFromText="180" w:rightFromText="180" w:vertAnchor="text" w:tblpXSpec="center" w:tblpY="1"/>
        <w:tblOverlap w:val="never"/>
        <w:tblW w:w="5328" w:type="dxa"/>
        <w:tblLayout w:type="fixed"/>
        <w:tblLook w:val="04A0" w:firstRow="1" w:lastRow="0" w:firstColumn="1" w:lastColumn="0" w:noHBand="0" w:noVBand="1"/>
      </w:tblPr>
      <w:tblGrid>
        <w:gridCol w:w="5328"/>
      </w:tblGrid>
      <w:tr w:rsidR="001D1A4A" w:rsidRPr="00405FE7" w14:paraId="75160AB0" w14:textId="77777777" w:rsidTr="001D1A4A">
        <w:trPr>
          <w:trHeight w:val="254"/>
        </w:trPr>
        <w:tc>
          <w:tcPr>
            <w:tcW w:w="5328" w:type="dxa"/>
            <w:vAlign w:val="center"/>
          </w:tcPr>
          <w:p w14:paraId="5C459946" w14:textId="77777777" w:rsidR="001D1A4A" w:rsidRPr="00405FE7" w:rsidRDefault="001D1A4A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Cs w:val="24"/>
              </w:rPr>
            </w:pPr>
            <w:r w:rsidRPr="00405FE7">
              <w:rPr>
                <w:rFonts w:ascii="Trebuchet MS" w:hAnsi="Trebuchet MS" w:cs="Calibri"/>
                <w:sz w:val="32"/>
                <w:szCs w:val="24"/>
              </w:rPr>
              <w:t>□</w:t>
            </w:r>
            <w:r w:rsidRPr="00405FE7">
              <w:rPr>
                <w:rFonts w:ascii="Trebuchet MS" w:hAnsi="Trebuchet MS" w:cs="Calibri"/>
                <w:szCs w:val="24"/>
              </w:rPr>
              <w:t>Conference Registration Fee (Two Days)</w:t>
            </w:r>
          </w:p>
        </w:tc>
      </w:tr>
      <w:tr w:rsidR="001D1A4A" w:rsidRPr="00405FE7" w14:paraId="77A0EFA8" w14:textId="77777777" w:rsidTr="001D1A4A">
        <w:trPr>
          <w:trHeight w:val="282"/>
        </w:trPr>
        <w:tc>
          <w:tcPr>
            <w:tcW w:w="5328" w:type="dxa"/>
            <w:vAlign w:val="center"/>
          </w:tcPr>
          <w:p w14:paraId="69A4F03B" w14:textId="77777777" w:rsidR="001D1A4A" w:rsidRPr="00405FE7" w:rsidRDefault="001D1A4A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Cs w:val="24"/>
              </w:rPr>
            </w:pPr>
            <w:r w:rsidRPr="00405FE7">
              <w:rPr>
                <w:rFonts w:ascii="Trebuchet MS" w:hAnsi="Trebuchet MS" w:cs="Calibri"/>
                <w:sz w:val="32"/>
                <w:szCs w:val="24"/>
              </w:rPr>
              <w:t>□</w:t>
            </w:r>
            <w:r w:rsidRPr="00405FE7">
              <w:rPr>
                <w:rFonts w:ascii="Trebuchet MS" w:hAnsi="Trebuchet MS" w:cs="Calibri"/>
                <w:szCs w:val="24"/>
              </w:rPr>
              <w:t xml:space="preserve">Pre-Conference Workshop </w:t>
            </w:r>
          </w:p>
        </w:tc>
      </w:tr>
    </w:tbl>
    <w:p w14:paraId="7416F345" w14:textId="77777777" w:rsidR="001D1A4A" w:rsidRPr="00405FE7" w:rsidRDefault="001D1A4A" w:rsidP="00405FE7">
      <w:pPr>
        <w:spacing w:after="0"/>
        <w:rPr>
          <w:b/>
          <w:szCs w:val="24"/>
        </w:rPr>
      </w:pPr>
    </w:p>
    <w:p w14:paraId="2F7F85FE" w14:textId="77777777" w:rsidR="001D1A4A" w:rsidRPr="00405FE7" w:rsidRDefault="001D1A4A" w:rsidP="00405FE7">
      <w:pPr>
        <w:spacing w:after="0"/>
        <w:rPr>
          <w:b/>
          <w:szCs w:val="24"/>
        </w:rPr>
      </w:pPr>
    </w:p>
    <w:p w14:paraId="36409D59" w14:textId="77777777" w:rsidR="003E2015" w:rsidRDefault="003E2015" w:rsidP="00EC08D5">
      <w:pPr>
        <w:spacing w:after="0" w:line="360" w:lineRule="auto"/>
        <w:rPr>
          <w:b/>
          <w:szCs w:val="24"/>
        </w:rPr>
      </w:pPr>
      <w:bookmarkStart w:id="0" w:name="_GoBack"/>
      <w:bookmarkEnd w:id="0"/>
    </w:p>
    <w:p w14:paraId="67E12324" w14:textId="77777777" w:rsidR="001D1A4A" w:rsidRPr="00405FE7" w:rsidRDefault="001D1A4A" w:rsidP="003E2015">
      <w:pPr>
        <w:spacing w:after="0" w:line="240" w:lineRule="auto"/>
        <w:ind w:left="-720"/>
        <w:rPr>
          <w:b/>
          <w:szCs w:val="24"/>
        </w:rPr>
      </w:pPr>
      <w:r w:rsidRPr="00405FE7">
        <w:rPr>
          <w:b/>
          <w:szCs w:val="24"/>
        </w:rPr>
        <w:t>Signature (</w:t>
      </w:r>
      <w:r w:rsidR="003E2015">
        <w:rPr>
          <w:b/>
          <w:szCs w:val="24"/>
        </w:rPr>
        <w:t>Office Manager</w:t>
      </w:r>
      <w:r w:rsidRPr="00405FE7">
        <w:rPr>
          <w:b/>
          <w:szCs w:val="24"/>
        </w:rPr>
        <w:t>)</w:t>
      </w:r>
    </w:p>
    <w:p w14:paraId="430E04AE" w14:textId="77777777" w:rsidR="001D1A4A" w:rsidRPr="00405FE7" w:rsidRDefault="001D1A4A" w:rsidP="003E2015">
      <w:pPr>
        <w:spacing w:after="0" w:line="240" w:lineRule="auto"/>
        <w:ind w:left="-720"/>
        <w:rPr>
          <w:b/>
          <w:szCs w:val="24"/>
        </w:rPr>
      </w:pPr>
      <w:r w:rsidRPr="00405FE7">
        <w:rPr>
          <w:b/>
          <w:szCs w:val="24"/>
        </w:rPr>
        <w:t xml:space="preserve">__________________ </w:t>
      </w:r>
    </w:p>
    <w:p w14:paraId="0BD65092" w14:textId="77777777" w:rsidR="003E0585" w:rsidRDefault="008102D9" w:rsidP="00405FE7">
      <w:pPr>
        <w:spacing w:after="0" w:line="240" w:lineRule="auto"/>
        <w:ind w:left="-720"/>
        <w:rPr>
          <w:sz w:val="20"/>
          <w:szCs w:val="24"/>
        </w:rPr>
      </w:pPr>
      <w:r w:rsidRPr="00405FE7">
        <w:rPr>
          <w:b/>
          <w:sz w:val="20"/>
          <w:szCs w:val="24"/>
        </w:rPr>
        <w:t>Mailing Address:</w:t>
      </w:r>
      <w:r w:rsidRPr="00405FE7">
        <w:rPr>
          <w:sz w:val="20"/>
          <w:szCs w:val="24"/>
        </w:rPr>
        <w:t xml:space="preserve"> </w:t>
      </w:r>
      <w:r w:rsidR="00834A2E" w:rsidRPr="00405FE7">
        <w:rPr>
          <w:sz w:val="20"/>
          <w:szCs w:val="24"/>
        </w:rPr>
        <w:t xml:space="preserve">Institute of Health Professions Education and Research, </w:t>
      </w:r>
      <w:r w:rsidRPr="00405FE7">
        <w:rPr>
          <w:sz w:val="20"/>
          <w:szCs w:val="24"/>
        </w:rPr>
        <w:t>1</w:t>
      </w:r>
      <w:r w:rsidRPr="00405FE7">
        <w:rPr>
          <w:sz w:val="20"/>
          <w:szCs w:val="24"/>
          <w:vertAlign w:val="superscript"/>
        </w:rPr>
        <w:t>st</w:t>
      </w:r>
      <w:r w:rsidRPr="00405FE7">
        <w:rPr>
          <w:sz w:val="20"/>
          <w:szCs w:val="24"/>
        </w:rPr>
        <w:t xml:space="preserve"> Floor, Academic Block, Khyber Medical University, Phase-5, Hayatabad, Peshawar </w:t>
      </w:r>
    </w:p>
    <w:p w14:paraId="37DD9DD9" w14:textId="77777777" w:rsidR="003E0585" w:rsidRDefault="003E0585">
      <w:pPr>
        <w:rPr>
          <w:sz w:val="20"/>
          <w:szCs w:val="24"/>
        </w:rPr>
        <w:sectPr w:rsidR="003E0585" w:rsidSect="00405FE7">
          <w:footerReference w:type="default" r:id="rId9"/>
          <w:pgSz w:w="11909" w:h="16834" w:code="9"/>
          <w:pgMar w:top="720" w:right="720" w:bottom="1440" w:left="1440" w:header="720" w:footer="720" w:gutter="0"/>
          <w:cols w:space="720"/>
          <w:docGrid w:linePitch="360"/>
        </w:sectPr>
      </w:pPr>
    </w:p>
    <w:p w14:paraId="4BFD5922" w14:textId="77777777" w:rsidR="00765C88" w:rsidRPr="003E0585" w:rsidRDefault="00D4462F" w:rsidP="00D4462F">
      <w:pPr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lastRenderedPageBreak/>
        <w:drawing>
          <wp:inline distT="0" distB="0" distL="0" distR="0" wp14:anchorId="14808B64" wp14:editId="22704A14">
            <wp:extent cx="9317990" cy="5856730"/>
            <wp:effectExtent l="0" t="0" r="0" b="0"/>
            <wp:docPr id="65" name="Picture 63" descr="Blank recipet MCB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recipet MCB 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990" cy="5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C88" w:rsidRPr="003E0585" w:rsidSect="003E0585">
      <w:pgSz w:w="16834" w:h="11909" w:orient="landscape" w:code="9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BBC6" w14:textId="77777777" w:rsidR="002303AC" w:rsidRDefault="002303AC" w:rsidP="00225C7D">
      <w:pPr>
        <w:spacing w:after="0" w:line="240" w:lineRule="auto"/>
      </w:pPr>
      <w:r>
        <w:separator/>
      </w:r>
    </w:p>
  </w:endnote>
  <w:endnote w:type="continuationSeparator" w:id="0">
    <w:p w14:paraId="1C81ABFB" w14:textId="77777777" w:rsidR="002303AC" w:rsidRDefault="002303AC" w:rsidP="0022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1336"/>
      <w:docPartObj>
        <w:docPartGallery w:val="Page Numbers (Bottom of Page)"/>
        <w:docPartUnique/>
      </w:docPartObj>
    </w:sdtPr>
    <w:sdtEndPr/>
    <w:sdtContent>
      <w:p w14:paraId="12903C64" w14:textId="77777777" w:rsidR="006C7CB8" w:rsidRDefault="00BC454C">
        <w:pPr>
          <w:pStyle w:val="Footer"/>
          <w:jc w:val="right"/>
        </w:pPr>
        <w:r>
          <w:rPr>
            <w:noProof/>
          </w:rPr>
          <w:fldChar w:fldCharType="begin"/>
        </w:r>
        <w:r w:rsidR="00A35D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20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69756F" w14:textId="77777777" w:rsidR="006C7CB8" w:rsidRDefault="006C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5A30" w14:textId="77777777" w:rsidR="002303AC" w:rsidRDefault="002303AC" w:rsidP="00225C7D">
      <w:pPr>
        <w:spacing w:after="0" w:line="240" w:lineRule="auto"/>
      </w:pPr>
      <w:r>
        <w:separator/>
      </w:r>
    </w:p>
  </w:footnote>
  <w:footnote w:type="continuationSeparator" w:id="0">
    <w:p w14:paraId="37360DCD" w14:textId="77777777" w:rsidR="002303AC" w:rsidRDefault="002303AC" w:rsidP="00225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B4F"/>
    <w:rsid w:val="00010746"/>
    <w:rsid w:val="00015ADE"/>
    <w:rsid w:val="00051AAB"/>
    <w:rsid w:val="00056E88"/>
    <w:rsid w:val="0007684B"/>
    <w:rsid w:val="00076DAD"/>
    <w:rsid w:val="000869F2"/>
    <w:rsid w:val="0009230D"/>
    <w:rsid w:val="00094A21"/>
    <w:rsid w:val="000A13E3"/>
    <w:rsid w:val="000B7CF9"/>
    <w:rsid w:val="000C7BD5"/>
    <w:rsid w:val="000E77B3"/>
    <w:rsid w:val="000F487B"/>
    <w:rsid w:val="001138E7"/>
    <w:rsid w:val="001248A7"/>
    <w:rsid w:val="00127E7D"/>
    <w:rsid w:val="0013495E"/>
    <w:rsid w:val="0014377F"/>
    <w:rsid w:val="001711CC"/>
    <w:rsid w:val="001A4E2A"/>
    <w:rsid w:val="001D1A4A"/>
    <w:rsid w:val="001D70AC"/>
    <w:rsid w:val="001F6C1C"/>
    <w:rsid w:val="002208BA"/>
    <w:rsid w:val="00225C7D"/>
    <w:rsid w:val="002303AC"/>
    <w:rsid w:val="00257DB9"/>
    <w:rsid w:val="002901A5"/>
    <w:rsid w:val="00357C50"/>
    <w:rsid w:val="00360256"/>
    <w:rsid w:val="00372A59"/>
    <w:rsid w:val="003828F2"/>
    <w:rsid w:val="00383F1F"/>
    <w:rsid w:val="00385E79"/>
    <w:rsid w:val="00390CB6"/>
    <w:rsid w:val="003D2C04"/>
    <w:rsid w:val="003D6D7B"/>
    <w:rsid w:val="003D7C2C"/>
    <w:rsid w:val="003E0585"/>
    <w:rsid w:val="003E2015"/>
    <w:rsid w:val="003F1370"/>
    <w:rsid w:val="00405FE7"/>
    <w:rsid w:val="00415E6A"/>
    <w:rsid w:val="00490D65"/>
    <w:rsid w:val="00492C9D"/>
    <w:rsid w:val="00495AAB"/>
    <w:rsid w:val="004B35DD"/>
    <w:rsid w:val="004D7A37"/>
    <w:rsid w:val="004E428B"/>
    <w:rsid w:val="004F5924"/>
    <w:rsid w:val="00516C58"/>
    <w:rsid w:val="00546465"/>
    <w:rsid w:val="00573A1A"/>
    <w:rsid w:val="005A0506"/>
    <w:rsid w:val="005A79A4"/>
    <w:rsid w:val="005B10AF"/>
    <w:rsid w:val="00616ED9"/>
    <w:rsid w:val="006209AB"/>
    <w:rsid w:val="006527E7"/>
    <w:rsid w:val="00665C74"/>
    <w:rsid w:val="00681066"/>
    <w:rsid w:val="006A4FF2"/>
    <w:rsid w:val="006C7CB8"/>
    <w:rsid w:val="006D746D"/>
    <w:rsid w:val="006E3FE5"/>
    <w:rsid w:val="006E54A3"/>
    <w:rsid w:val="007240B2"/>
    <w:rsid w:val="0073691C"/>
    <w:rsid w:val="007602AE"/>
    <w:rsid w:val="00765C88"/>
    <w:rsid w:val="007759E8"/>
    <w:rsid w:val="00797BB3"/>
    <w:rsid w:val="007C3BC2"/>
    <w:rsid w:val="007E373C"/>
    <w:rsid w:val="008102D9"/>
    <w:rsid w:val="00821EA5"/>
    <w:rsid w:val="00834A2E"/>
    <w:rsid w:val="0088054F"/>
    <w:rsid w:val="008918D8"/>
    <w:rsid w:val="008B531F"/>
    <w:rsid w:val="008E41E1"/>
    <w:rsid w:val="00905396"/>
    <w:rsid w:val="00936A0A"/>
    <w:rsid w:val="0094197F"/>
    <w:rsid w:val="009475C4"/>
    <w:rsid w:val="0095140E"/>
    <w:rsid w:val="00984C7D"/>
    <w:rsid w:val="009B4BCD"/>
    <w:rsid w:val="009C63C5"/>
    <w:rsid w:val="009E7655"/>
    <w:rsid w:val="00A35DBE"/>
    <w:rsid w:val="00A511CB"/>
    <w:rsid w:val="00A54525"/>
    <w:rsid w:val="00AA3C4B"/>
    <w:rsid w:val="00AB5CA0"/>
    <w:rsid w:val="00B0262B"/>
    <w:rsid w:val="00B053E9"/>
    <w:rsid w:val="00B11D2F"/>
    <w:rsid w:val="00B300BA"/>
    <w:rsid w:val="00B365D8"/>
    <w:rsid w:val="00B508EA"/>
    <w:rsid w:val="00B5789D"/>
    <w:rsid w:val="00B82CA0"/>
    <w:rsid w:val="00B97EE3"/>
    <w:rsid w:val="00BC454C"/>
    <w:rsid w:val="00BC63FE"/>
    <w:rsid w:val="00BE79B0"/>
    <w:rsid w:val="00C135F9"/>
    <w:rsid w:val="00C17384"/>
    <w:rsid w:val="00C43407"/>
    <w:rsid w:val="00C55CE1"/>
    <w:rsid w:val="00C56A7F"/>
    <w:rsid w:val="00C83BEE"/>
    <w:rsid w:val="00CB721D"/>
    <w:rsid w:val="00CC3BE0"/>
    <w:rsid w:val="00CC4449"/>
    <w:rsid w:val="00CF5EAE"/>
    <w:rsid w:val="00D15CE3"/>
    <w:rsid w:val="00D35175"/>
    <w:rsid w:val="00D4055F"/>
    <w:rsid w:val="00D4462F"/>
    <w:rsid w:val="00D5640F"/>
    <w:rsid w:val="00D63388"/>
    <w:rsid w:val="00D72F4E"/>
    <w:rsid w:val="00DE09ED"/>
    <w:rsid w:val="00E01722"/>
    <w:rsid w:val="00E42929"/>
    <w:rsid w:val="00E465A8"/>
    <w:rsid w:val="00E5260C"/>
    <w:rsid w:val="00E73862"/>
    <w:rsid w:val="00E76594"/>
    <w:rsid w:val="00EC08D5"/>
    <w:rsid w:val="00F021EF"/>
    <w:rsid w:val="00F17CA6"/>
    <w:rsid w:val="00F304DF"/>
    <w:rsid w:val="00F30844"/>
    <w:rsid w:val="00F40FF9"/>
    <w:rsid w:val="00F41B4F"/>
    <w:rsid w:val="00F456B6"/>
    <w:rsid w:val="00F93AF0"/>
    <w:rsid w:val="00F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AC183"/>
  <w15:docId w15:val="{0417D56E-8041-6C4D-8251-8AA4ADA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B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4F"/>
  </w:style>
  <w:style w:type="paragraph" w:styleId="BalloonText">
    <w:name w:val="Balloon Text"/>
    <w:basedOn w:val="Normal"/>
    <w:link w:val="BalloonTextChar"/>
    <w:uiPriority w:val="99"/>
    <w:semiHidden/>
    <w:unhideWhenUsed/>
    <w:rsid w:val="00F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A7831-C0CC-E943-A8E9-4387803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</dc:creator>
  <cp:lastModifiedBy>Usman Mahboob (Staff)</cp:lastModifiedBy>
  <cp:revision>4</cp:revision>
  <cp:lastPrinted>2018-04-11T08:34:00Z</cp:lastPrinted>
  <dcterms:created xsi:type="dcterms:W3CDTF">2019-01-08T06:24:00Z</dcterms:created>
  <dcterms:modified xsi:type="dcterms:W3CDTF">2019-01-08T06:46:00Z</dcterms:modified>
</cp:coreProperties>
</file>